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78" w:rsidRDefault="00036C45" w:rsidP="00057851">
      <w:pPr>
        <w:rPr>
          <w:b/>
          <w:noProof/>
          <w:color w:val="FF0000"/>
          <w:sz w:val="32"/>
          <w:szCs w:val="32"/>
          <w:lang w:val="es-UY" w:eastAsia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33160</wp:posOffset>
            </wp:positionH>
            <wp:positionV relativeFrom="paragraph">
              <wp:posOffset>50800</wp:posOffset>
            </wp:positionV>
            <wp:extent cx="1080770" cy="1080770"/>
            <wp:effectExtent l="19050" t="0" r="5080" b="0"/>
            <wp:wrapNone/>
            <wp:docPr id="12" name="Imagen 12" descr="cuas log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uas logo azu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UY" w:eastAsia="es-U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84455</wp:posOffset>
            </wp:positionV>
            <wp:extent cx="1095375" cy="1095375"/>
            <wp:effectExtent l="19050" t="0" r="9525" b="0"/>
            <wp:wrapNone/>
            <wp:docPr id="14" name="Imagen 14" descr="cuas log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as logo az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UY" w:eastAsia="es-UY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91770</wp:posOffset>
            </wp:positionV>
            <wp:extent cx="876300" cy="876300"/>
            <wp:effectExtent l="19050" t="0" r="0" b="0"/>
            <wp:wrapNone/>
            <wp:docPr id="10" name="Imagen 10" descr="cuas log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as logo azu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1B4" w:rsidRPr="00DD21B4">
        <w:rPr>
          <w:b/>
          <w:noProof/>
          <w:color w:val="0000FF"/>
          <w:sz w:val="28"/>
          <w:szCs w:val="28"/>
          <w:lang w:val="es-UY" w:eastAsia="es-UY"/>
        </w:rPr>
        <w:t xml:space="preserve">  </w:t>
      </w:r>
    </w:p>
    <w:p w:rsidR="00DD21B4" w:rsidRPr="00F707EB" w:rsidRDefault="00F70ABF" w:rsidP="00197986">
      <w:pPr>
        <w:jc w:val="center"/>
        <w:rPr>
          <w:b/>
          <w:noProof/>
          <w:color w:val="FF0000"/>
          <w:sz w:val="32"/>
          <w:szCs w:val="32"/>
          <w:lang w:val="es-UY" w:eastAsia="es-UY"/>
        </w:rPr>
      </w:pPr>
      <w:r>
        <w:rPr>
          <w:b/>
          <w:noProof/>
          <w:color w:val="FF0000"/>
          <w:sz w:val="32"/>
          <w:szCs w:val="32"/>
          <w:lang w:val="es-UY" w:eastAsia="es-UY"/>
        </w:rPr>
        <w:t>30</w:t>
      </w:r>
      <w:r w:rsidR="00DD21B4" w:rsidRPr="00F707EB">
        <w:rPr>
          <w:b/>
          <w:noProof/>
          <w:color w:val="FF0000"/>
          <w:sz w:val="32"/>
          <w:szCs w:val="32"/>
          <w:lang w:val="es-UY" w:eastAsia="es-UY"/>
        </w:rPr>
        <w:t>ª Edición de las 1000 MILLAS SPORT E HISTORICOS</w:t>
      </w:r>
    </w:p>
    <w:tbl>
      <w:tblPr>
        <w:tblpPr w:leftFromText="141" w:rightFromText="141" w:vertAnchor="text" w:tblpX="354" w:tblpY="1"/>
        <w:tblOverlap w:val="never"/>
        <w:tblW w:w="1291" w:type="dxa"/>
        <w:tblCellMar>
          <w:left w:w="70" w:type="dxa"/>
          <w:right w:w="70" w:type="dxa"/>
        </w:tblCellMar>
        <w:tblLook w:val="04A0"/>
      </w:tblPr>
      <w:tblGrid>
        <w:gridCol w:w="1291"/>
      </w:tblGrid>
      <w:tr w:rsidR="003E671F" w:rsidRPr="00F707EB" w:rsidTr="00D7522D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1F" w:rsidRPr="00F707EB" w:rsidRDefault="003E671F" w:rsidP="00D7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  <w:lang w:val="es-UY" w:eastAsia="es-UY"/>
              </w:rPr>
            </w:pPr>
          </w:p>
          <w:p w:rsidR="003E671F" w:rsidRPr="00F707EB" w:rsidRDefault="003E671F" w:rsidP="00D7522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  <w:lang w:val="es-UY" w:eastAsia="es-UY"/>
              </w:rPr>
            </w:pPr>
          </w:p>
          <w:p w:rsidR="003E671F" w:rsidRPr="00F707EB" w:rsidRDefault="003E671F" w:rsidP="00D7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es-UY" w:eastAsia="es-UY"/>
              </w:rPr>
            </w:pPr>
            <w:r w:rsidRPr="00F707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es-UY" w:eastAsia="es-UY"/>
              </w:rPr>
              <w:t>COCHE N°</w:t>
            </w:r>
          </w:p>
        </w:tc>
      </w:tr>
      <w:tr w:rsidR="003E671F" w:rsidRPr="00F707EB" w:rsidTr="00D7522D">
        <w:trPr>
          <w:trHeight w:val="3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1F" w:rsidRPr="00F707EB" w:rsidRDefault="003E671F" w:rsidP="00D7522D">
            <w:pPr>
              <w:rPr>
                <w:rFonts w:ascii="Calibri" w:hAnsi="Calibri" w:cs="Calibri"/>
                <w:color w:val="000000"/>
                <w:sz w:val="32"/>
                <w:szCs w:val="32"/>
                <w:lang w:val="es-UY" w:eastAsia="es-UY"/>
              </w:rPr>
            </w:pPr>
            <w:r w:rsidRPr="00F707EB">
              <w:rPr>
                <w:rFonts w:ascii="Calibri" w:hAnsi="Calibri" w:cs="Calibri"/>
                <w:color w:val="000000"/>
                <w:sz w:val="32"/>
                <w:szCs w:val="32"/>
                <w:lang w:val="es-UY" w:eastAsia="es-UY"/>
              </w:rPr>
              <w:t> </w:t>
            </w:r>
          </w:p>
        </w:tc>
      </w:tr>
      <w:tr w:rsidR="003E671F" w:rsidRPr="00F707EB" w:rsidTr="00D7522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1F" w:rsidRPr="00F707EB" w:rsidRDefault="003E671F" w:rsidP="00D7522D">
            <w:pPr>
              <w:rPr>
                <w:rFonts w:ascii="Calibri" w:hAnsi="Calibri" w:cs="Calibri"/>
                <w:color w:val="000000"/>
                <w:sz w:val="32"/>
                <w:szCs w:val="32"/>
                <w:lang w:val="es-UY" w:eastAsia="es-UY"/>
              </w:rPr>
            </w:pPr>
            <w:r w:rsidRPr="00F707EB">
              <w:rPr>
                <w:rFonts w:ascii="Calibri" w:hAnsi="Calibri" w:cs="Calibri"/>
                <w:color w:val="000000"/>
                <w:sz w:val="32"/>
                <w:szCs w:val="32"/>
                <w:lang w:val="es-UY" w:eastAsia="es-UY"/>
              </w:rPr>
              <w:t> </w:t>
            </w:r>
          </w:p>
        </w:tc>
      </w:tr>
      <w:tr w:rsidR="003E671F" w:rsidRPr="00F707EB" w:rsidTr="00D752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1F" w:rsidRPr="00F707EB" w:rsidRDefault="00F707EB" w:rsidP="00D7522D">
            <w:pPr>
              <w:rPr>
                <w:rFonts w:ascii="Calibri" w:hAnsi="Calibri" w:cs="Calibri"/>
                <w:color w:val="000000"/>
                <w:sz w:val="32"/>
                <w:szCs w:val="32"/>
                <w:lang w:val="es-UY" w:eastAsia="es-UY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val="es-UY" w:eastAsia="es-UY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24155</wp:posOffset>
                  </wp:positionV>
                  <wp:extent cx="6638925" cy="5924550"/>
                  <wp:effectExtent l="19050" t="0" r="9525" b="0"/>
                  <wp:wrapNone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592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71F" w:rsidRPr="00F707EB">
              <w:rPr>
                <w:rFonts w:ascii="Calibri" w:hAnsi="Calibri" w:cs="Calibri"/>
                <w:color w:val="000000"/>
                <w:sz w:val="32"/>
                <w:szCs w:val="32"/>
                <w:lang w:val="es-UY" w:eastAsia="es-UY"/>
              </w:rPr>
              <w:t> </w:t>
            </w:r>
          </w:p>
        </w:tc>
      </w:tr>
    </w:tbl>
    <w:p w:rsidR="003E671F" w:rsidRPr="00F707EB" w:rsidRDefault="00B5430B" w:rsidP="00B5430B">
      <w:pPr>
        <w:tabs>
          <w:tab w:val="left" w:pos="284"/>
        </w:tabs>
        <w:rPr>
          <w:b/>
          <w:noProof/>
          <w:color w:val="FF0000"/>
          <w:sz w:val="20"/>
          <w:szCs w:val="20"/>
          <w:lang w:val="es-UY" w:eastAsia="es-UY"/>
        </w:rPr>
      </w:pPr>
      <w:r>
        <w:rPr>
          <w:b/>
          <w:noProof/>
          <w:color w:val="FF0000"/>
          <w:sz w:val="20"/>
          <w:szCs w:val="20"/>
          <w:lang w:val="es-UY" w:eastAsia="es-UY"/>
        </w:rPr>
        <w:t xml:space="preserve">    </w:t>
      </w:r>
      <w:r w:rsidR="007A3F25">
        <w:rPr>
          <w:b/>
          <w:noProof/>
          <w:color w:val="FF0000"/>
          <w:sz w:val="20"/>
          <w:szCs w:val="20"/>
          <w:lang w:val="es-UY" w:eastAsia="es-UY"/>
        </w:rPr>
        <w:t xml:space="preserve">              Miercoles 14, </w:t>
      </w:r>
      <w:r w:rsidR="00F70ABF">
        <w:rPr>
          <w:b/>
          <w:noProof/>
          <w:color w:val="FF0000"/>
          <w:sz w:val="20"/>
          <w:szCs w:val="20"/>
          <w:lang w:val="es-UY" w:eastAsia="es-UY"/>
        </w:rPr>
        <w:t>jueves 15,</w:t>
      </w:r>
      <w:r w:rsidR="007A3F25">
        <w:rPr>
          <w:b/>
          <w:noProof/>
          <w:color w:val="FF0000"/>
          <w:sz w:val="20"/>
          <w:szCs w:val="20"/>
          <w:lang w:val="es-UY" w:eastAsia="es-UY"/>
        </w:rPr>
        <w:t xml:space="preserve"> Viernes</w:t>
      </w:r>
      <w:r w:rsidR="00F70ABF">
        <w:rPr>
          <w:b/>
          <w:noProof/>
          <w:color w:val="FF0000"/>
          <w:sz w:val="20"/>
          <w:szCs w:val="20"/>
          <w:lang w:val="es-UY" w:eastAsia="es-UY"/>
        </w:rPr>
        <w:t xml:space="preserve"> 16, Sabado 17 y Domingo 18 de Octubre del 2020.</w:t>
      </w:r>
    </w:p>
    <w:p w:rsidR="003E671F" w:rsidRDefault="003E671F" w:rsidP="003E671F">
      <w:pPr>
        <w:tabs>
          <w:tab w:val="left" w:pos="284"/>
        </w:tabs>
        <w:rPr>
          <w:b/>
          <w:noProof/>
          <w:color w:val="FF0000"/>
          <w:highlight w:val="yellow"/>
          <w:lang w:val="es-UY" w:eastAsia="es-UY"/>
        </w:rPr>
      </w:pPr>
    </w:p>
    <w:p w:rsidR="006417C5" w:rsidRDefault="006417C5" w:rsidP="003E671F">
      <w:pPr>
        <w:tabs>
          <w:tab w:val="left" w:pos="284"/>
        </w:tabs>
        <w:jc w:val="center"/>
        <w:rPr>
          <w:b/>
          <w:noProof/>
          <w:color w:val="FF0000"/>
          <w:highlight w:val="yellow"/>
          <w:lang w:val="es-UY" w:eastAsia="es-UY"/>
        </w:rPr>
      </w:pPr>
    </w:p>
    <w:p w:rsidR="006417C5" w:rsidRDefault="006417C5" w:rsidP="003E671F">
      <w:pPr>
        <w:tabs>
          <w:tab w:val="left" w:pos="284"/>
        </w:tabs>
        <w:jc w:val="center"/>
        <w:rPr>
          <w:b/>
          <w:noProof/>
          <w:color w:val="FF0000"/>
          <w:highlight w:val="yellow"/>
          <w:lang w:val="es-UY" w:eastAsia="es-UY"/>
        </w:rPr>
      </w:pPr>
    </w:p>
    <w:p w:rsidR="003E671F" w:rsidRPr="003E671F" w:rsidRDefault="003E671F" w:rsidP="003E671F">
      <w:pPr>
        <w:tabs>
          <w:tab w:val="left" w:pos="284"/>
        </w:tabs>
        <w:jc w:val="center"/>
        <w:rPr>
          <w:b/>
          <w:noProof/>
          <w:color w:val="FF0000"/>
          <w:highlight w:val="yellow"/>
          <w:lang w:val="es-UY" w:eastAsia="es-UY"/>
        </w:rPr>
      </w:pPr>
      <w:r>
        <w:rPr>
          <w:b/>
          <w:noProof/>
          <w:color w:val="FF0000"/>
          <w:highlight w:val="yellow"/>
          <w:lang w:val="es-UY" w:eastAsia="es-UY"/>
        </w:rPr>
        <w:t>ADJUNT</w:t>
      </w:r>
      <w:r w:rsidR="007C710F">
        <w:rPr>
          <w:b/>
          <w:noProof/>
          <w:color w:val="FF0000"/>
          <w:highlight w:val="yellow"/>
          <w:lang w:val="es-UY" w:eastAsia="es-UY"/>
        </w:rPr>
        <w:t xml:space="preserve">AR : COPIA DE C.I. TRIPULACION y </w:t>
      </w:r>
      <w:r>
        <w:rPr>
          <w:b/>
          <w:noProof/>
          <w:color w:val="FF0000"/>
          <w:highlight w:val="yellow"/>
          <w:lang w:val="es-UY" w:eastAsia="es-UY"/>
        </w:rPr>
        <w:t xml:space="preserve">LIBRETA DE CONDUCIR </w:t>
      </w:r>
    </w:p>
    <w:p w:rsidR="00562675" w:rsidRPr="00E16F0B" w:rsidRDefault="00516542" w:rsidP="00E16F0B">
      <w:pPr>
        <w:pStyle w:val="Estilo1"/>
        <w:jc w:val="center"/>
        <w:rPr>
          <w:color w:val="0000FF"/>
          <w:sz w:val="32"/>
          <w:szCs w:val="32"/>
          <w:u w:val="single"/>
        </w:rPr>
      </w:pPr>
      <w:r w:rsidRPr="006C44F2">
        <w:rPr>
          <w:color w:val="0000FF"/>
          <w:sz w:val="32"/>
          <w:szCs w:val="32"/>
          <w:u w:val="single"/>
        </w:rPr>
        <w:t>FICHA DE INSCRIPCIÓN</w:t>
      </w:r>
    </w:p>
    <w:tbl>
      <w:tblPr>
        <w:tblW w:w="10727" w:type="dxa"/>
        <w:jc w:val="center"/>
        <w:tblInd w:w="286" w:type="dxa"/>
        <w:tblCellMar>
          <w:left w:w="70" w:type="dxa"/>
          <w:right w:w="70" w:type="dxa"/>
        </w:tblCellMar>
        <w:tblLook w:val="04A0"/>
      </w:tblPr>
      <w:tblGrid>
        <w:gridCol w:w="1901"/>
        <w:gridCol w:w="323"/>
        <w:gridCol w:w="3492"/>
        <w:gridCol w:w="328"/>
        <w:gridCol w:w="2488"/>
        <w:gridCol w:w="1060"/>
        <w:gridCol w:w="1135"/>
      </w:tblGrid>
      <w:tr w:rsidR="007C710F" w:rsidRPr="00743966" w:rsidTr="00D7522D">
        <w:trPr>
          <w:trHeight w:val="435"/>
          <w:jc w:val="center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jc w:val="center"/>
              <w:rPr>
                <w:rFonts w:ascii="Tahoma" w:hAnsi="Tahoma" w:cs="Tahoma"/>
                <w:b/>
                <w:bCs/>
                <w:color w:val="FF0000"/>
                <w:sz w:val="34"/>
                <w:szCs w:val="34"/>
                <w:lang w:val="es-UY" w:eastAsia="es-UY"/>
              </w:rPr>
            </w:pPr>
            <w:r w:rsidRPr="00743966">
              <w:rPr>
                <w:rFonts w:ascii="Tahoma" w:hAnsi="Tahoma" w:cs="Tahoma"/>
                <w:b/>
                <w:bCs/>
                <w:color w:val="FF0000"/>
                <w:sz w:val="34"/>
                <w:szCs w:val="34"/>
                <w:lang w:eastAsia="es-UY"/>
              </w:rPr>
              <w:t>P I L O T O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jc w:val="center"/>
              <w:rPr>
                <w:rFonts w:ascii="Tahoma" w:hAnsi="Tahoma" w:cs="Tahoma"/>
                <w:b/>
                <w:bCs/>
                <w:color w:val="FF0000"/>
                <w:sz w:val="34"/>
                <w:szCs w:val="34"/>
                <w:lang w:val="es-UY" w:eastAsia="es-UY"/>
              </w:rPr>
            </w:pPr>
            <w:r w:rsidRPr="00743966">
              <w:rPr>
                <w:rFonts w:ascii="Tahoma" w:hAnsi="Tahoma" w:cs="Tahoma"/>
                <w:b/>
                <w:bCs/>
                <w:color w:val="FF0000"/>
                <w:sz w:val="34"/>
                <w:szCs w:val="34"/>
                <w:lang w:eastAsia="es-UY"/>
              </w:rPr>
              <w:t>C O P I L O T 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Apellidos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Apellidos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9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Nombres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Nombres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9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proofErr w:type="spellStart"/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Ced</w:t>
            </w:r>
            <w:proofErr w:type="spellEnd"/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. Identidad Nº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proofErr w:type="spellStart"/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Ced</w:t>
            </w:r>
            <w:proofErr w:type="spellEnd"/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. Identidad Nº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9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 xml:space="preserve">Fecha </w:t>
            </w:r>
            <w:proofErr w:type="spellStart"/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Nacim</w:t>
            </w:r>
            <w:proofErr w:type="spellEnd"/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.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 xml:space="preserve">Fecha </w:t>
            </w:r>
            <w:proofErr w:type="spellStart"/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Nacim</w:t>
            </w:r>
            <w:proofErr w:type="spellEnd"/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.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9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C710F" w:rsidP="007C710F">
            <w:pPr>
              <w:ind w:hanging="12"/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Nacionali</w:t>
            </w:r>
            <w:r w:rsidR="00743966"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d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ad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Nacionalidad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9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Domicilio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Domicilio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Ciudad: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Ciudad: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9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Tel.: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Tel.: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9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Cel.: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Cel.: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9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2"/>
                <w:szCs w:val="22"/>
                <w:lang w:eastAsia="es-UY"/>
              </w:rPr>
              <w:t>Vigencia libreta conducir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743966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(Hasta cuando está vigente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C710F">
            <w:pPr>
              <w:rPr>
                <w:rFonts w:ascii="Arial" w:hAnsi="Arial" w:cs="Arial"/>
                <w:color w:val="000000"/>
                <w:sz w:val="26"/>
                <w:szCs w:val="26"/>
                <w:lang w:val="pt-BR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pt-BR" w:eastAsia="es-UY"/>
              </w:rPr>
              <w:t xml:space="preserve">Licencia 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C710F">
            <w:pPr>
              <w:rPr>
                <w:rFonts w:ascii="Arial" w:hAnsi="Arial" w:cs="Arial"/>
                <w:color w:val="000000"/>
                <w:sz w:val="26"/>
                <w:szCs w:val="26"/>
                <w:lang w:val="pt-BR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pt-BR" w:eastAsia="es-UY"/>
              </w:rPr>
              <w:t xml:space="preserve">Licencia 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9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B5430B" w:rsidRPr="00743966" w:rsidTr="00D7522D">
        <w:trPr>
          <w:trHeight w:val="330"/>
          <w:jc w:val="center"/>
        </w:trPr>
        <w:tc>
          <w:tcPr>
            <w:tcW w:w="10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¿Ud. ha participado en alguna competencia de regularidad?</w:t>
            </w: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  <w:t>(si o no)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  <w:t>(si o no)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9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B5430B" w:rsidRPr="00743966" w:rsidTr="00D7522D">
        <w:trPr>
          <w:trHeight w:val="405"/>
          <w:jc w:val="center"/>
        </w:trPr>
        <w:tc>
          <w:tcPr>
            <w:tcW w:w="9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jc w:val="center"/>
              <w:rPr>
                <w:rFonts w:ascii="Arial" w:hAnsi="Arial" w:cs="Arial"/>
                <w:b/>
                <w:bCs/>
                <w:color w:val="0000FF"/>
                <w:sz w:val="32"/>
                <w:szCs w:val="32"/>
                <w:u w:val="single"/>
                <w:lang w:val="es-UY" w:eastAsia="es-UY"/>
              </w:rPr>
            </w:pPr>
            <w:r w:rsidRPr="00743966">
              <w:rPr>
                <w:rFonts w:ascii="Arial" w:hAnsi="Arial" w:cs="Arial"/>
                <w:b/>
                <w:bCs/>
                <w:color w:val="0000FF"/>
                <w:sz w:val="32"/>
                <w:szCs w:val="32"/>
                <w:u w:val="single"/>
                <w:lang w:eastAsia="es-UY"/>
              </w:rPr>
              <w:t>AUTOMOVI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Marca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Modelo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Cilindrada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Año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5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  <w:t>Motor original:            SI ___ NO 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País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Matrícula</w:t>
            </w: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eastAsia="es-UY"/>
              </w:rPr>
              <w:t>______________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proofErr w:type="spellStart"/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  <w:t>Handicap</w:t>
            </w:r>
            <w:proofErr w:type="spellEnd"/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  <w:t>SI ____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  <w:t>NO____</w:t>
            </w: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  <w:proofErr w:type="spellStart"/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  <w:t>Handicap</w:t>
            </w:r>
            <w:proofErr w:type="spellEnd"/>
            <w:r w:rsidRPr="00743966"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  <w:t xml:space="preserve">: art. 7 Reglamento Gral. </w:t>
            </w:r>
          </w:p>
        </w:tc>
      </w:tr>
      <w:tr w:rsidR="007C710F" w:rsidRPr="00743966" w:rsidTr="00D7522D">
        <w:trPr>
          <w:trHeight w:val="330"/>
          <w:jc w:val="center"/>
        </w:trPr>
        <w:tc>
          <w:tcPr>
            <w:tcW w:w="5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Default="00743966" w:rsidP="00743966">
            <w:pPr>
              <w:rPr>
                <w:rFonts w:ascii="Arial" w:hAnsi="Arial" w:cs="Arial"/>
                <w:color w:val="000000"/>
                <w:lang w:eastAsia="es-UY"/>
              </w:rPr>
            </w:pPr>
            <w:r w:rsidRPr="00743966">
              <w:rPr>
                <w:rFonts w:ascii="Arial" w:hAnsi="Arial" w:cs="Arial"/>
                <w:color w:val="000000"/>
                <w:lang w:eastAsia="es-UY"/>
              </w:rPr>
              <w:t>Categoría en la que desea competir</w:t>
            </w:r>
            <w:r w:rsidR="004B3301">
              <w:rPr>
                <w:rFonts w:ascii="Arial" w:hAnsi="Arial" w:cs="Arial"/>
                <w:color w:val="000000"/>
                <w:lang w:eastAsia="es-UY"/>
              </w:rPr>
              <w:t>:</w:t>
            </w:r>
          </w:p>
          <w:p w:rsidR="004B3301" w:rsidRPr="004B3301" w:rsidRDefault="004B3301" w:rsidP="00743966">
            <w:pPr>
              <w:rPr>
                <w:rFonts w:ascii="Arial" w:hAnsi="Arial" w:cs="Arial"/>
                <w:color w:val="000000"/>
                <w:sz w:val="10"/>
                <w:szCs w:val="10"/>
                <w:lang w:val="es-UY" w:eastAsia="es-UY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45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743966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245F89" w:rsidRDefault="00743966" w:rsidP="00245F89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245F89">
              <w:rPr>
                <w:rFonts w:ascii="Arial" w:hAnsi="Arial" w:cs="Arial"/>
                <w:color w:val="000000"/>
                <w:sz w:val="22"/>
                <w:szCs w:val="22"/>
                <w:lang w:eastAsia="es-UY"/>
              </w:rPr>
              <w:t>Velocímetro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966" w:rsidRPr="00245F89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245F89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245F89" w:rsidRDefault="00743966" w:rsidP="00245F89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245F89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Velocímetro Standard</w:t>
            </w:r>
            <w:r w:rsidR="00B7776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Arial" w:hAnsi="Arial" w:cs="Arial"/>
                <w:color w:val="000000"/>
                <w:sz w:val="26"/>
                <w:szCs w:val="26"/>
                <w:lang w:val="es-UY" w:eastAsia="es-UY"/>
              </w:rPr>
            </w:pPr>
          </w:p>
        </w:tc>
      </w:tr>
      <w:tr w:rsidR="007C710F" w:rsidRPr="00743966" w:rsidTr="00D7522D">
        <w:trPr>
          <w:trHeight w:val="36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245F89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245F89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D7522D">
        <w:trPr>
          <w:trHeight w:val="360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245F89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245F89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7C710F" w:rsidRPr="00743966" w:rsidTr="00B77764">
        <w:trPr>
          <w:trHeight w:val="345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743966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66" w:rsidRPr="00245F89" w:rsidRDefault="00743966" w:rsidP="00245F89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245F89">
              <w:rPr>
                <w:rFonts w:ascii="Arial" w:hAnsi="Arial" w:cs="Arial"/>
                <w:color w:val="000000"/>
                <w:sz w:val="22"/>
                <w:szCs w:val="22"/>
                <w:lang w:eastAsia="es-UY"/>
              </w:rPr>
              <w:t>Odómetro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66" w:rsidRPr="00245F89" w:rsidRDefault="00743966" w:rsidP="00245F89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B77764" w:rsidRDefault="00B77764" w:rsidP="00245F89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B7776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Velocímetr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Standard 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245F89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66" w:rsidRPr="00743966" w:rsidRDefault="00743966" w:rsidP="00743966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</w:tbl>
    <w:p w:rsidR="008F7422" w:rsidRPr="006417C5" w:rsidRDefault="00245F89" w:rsidP="00450E35">
      <w:pPr>
        <w:jc w:val="both"/>
        <w:rPr>
          <w:sz w:val="18"/>
          <w:szCs w:val="18"/>
        </w:rPr>
      </w:pPr>
      <w:r w:rsidRPr="006417C5">
        <w:rPr>
          <w:sz w:val="18"/>
          <w:szCs w:val="18"/>
        </w:rPr>
        <w:t>P</w:t>
      </w:r>
      <w:r w:rsidR="008F7422" w:rsidRPr="006417C5">
        <w:rPr>
          <w:sz w:val="18"/>
          <w:szCs w:val="18"/>
        </w:rPr>
        <w:t>or el solo hecho de firmar la inscripción, el participante, su copiloto y demás integrantes de su equipo declaran  conocer el reglamento general</w:t>
      </w:r>
      <w:r w:rsidR="0061433D" w:rsidRPr="006417C5">
        <w:rPr>
          <w:sz w:val="18"/>
          <w:szCs w:val="18"/>
        </w:rPr>
        <w:t xml:space="preserve">, sus anexos, reglamento de uso de relojes </w:t>
      </w:r>
      <w:r w:rsidR="008F7422" w:rsidRPr="006417C5">
        <w:rPr>
          <w:sz w:val="18"/>
          <w:szCs w:val="18"/>
        </w:rPr>
        <w:t xml:space="preserve">y </w:t>
      </w:r>
      <w:r w:rsidR="0061433D" w:rsidRPr="006417C5">
        <w:rPr>
          <w:sz w:val="18"/>
          <w:szCs w:val="18"/>
        </w:rPr>
        <w:t xml:space="preserve">reglamento </w:t>
      </w:r>
      <w:r w:rsidR="008F7422" w:rsidRPr="006417C5">
        <w:rPr>
          <w:sz w:val="18"/>
          <w:szCs w:val="18"/>
        </w:rPr>
        <w:t>particular de dicha prueba.</w:t>
      </w:r>
    </w:p>
    <w:p w:rsidR="00B10B00" w:rsidRPr="006417C5" w:rsidRDefault="008F7422" w:rsidP="006417C5">
      <w:pPr>
        <w:jc w:val="both"/>
        <w:rPr>
          <w:sz w:val="18"/>
          <w:szCs w:val="18"/>
        </w:rPr>
      </w:pPr>
      <w:r w:rsidRPr="006417C5">
        <w:rPr>
          <w:sz w:val="18"/>
          <w:szCs w:val="18"/>
        </w:rPr>
        <w:t>Los competidores asumen expresamente su responsabilidad personal (frente al CUAS, los demás participantes y terceros)</w:t>
      </w:r>
      <w:r w:rsidR="00DD21B4" w:rsidRPr="006417C5">
        <w:rPr>
          <w:sz w:val="18"/>
          <w:szCs w:val="18"/>
        </w:rPr>
        <w:t xml:space="preserve"> y como consecuencia de lo anterior, exoneran al CUAS de toda responsabilidad en cualquier caso. </w:t>
      </w:r>
    </w:p>
    <w:p w:rsidR="006417C5" w:rsidRDefault="006417C5" w:rsidP="004059F6">
      <w:pPr>
        <w:ind w:left="516" w:firstLine="900"/>
        <w:jc w:val="both"/>
      </w:pPr>
    </w:p>
    <w:p w:rsidR="006417C5" w:rsidRDefault="006417C5" w:rsidP="004059F6">
      <w:pPr>
        <w:ind w:left="516" w:firstLine="900"/>
        <w:jc w:val="both"/>
      </w:pPr>
    </w:p>
    <w:p w:rsidR="008F7422" w:rsidRDefault="008F7422" w:rsidP="004059F6">
      <w:pPr>
        <w:ind w:left="516" w:firstLine="900"/>
        <w:jc w:val="both"/>
      </w:pPr>
      <w:r>
        <w:t>_______________________</w:t>
      </w:r>
      <w:r>
        <w:tab/>
      </w:r>
      <w:r>
        <w:tab/>
      </w:r>
      <w:r>
        <w:tab/>
      </w:r>
      <w:r w:rsidR="008D7933">
        <w:t xml:space="preserve">         </w:t>
      </w:r>
      <w:r>
        <w:t>_______________________</w:t>
      </w:r>
    </w:p>
    <w:p w:rsidR="004059F6" w:rsidRDefault="008F7422" w:rsidP="00477601">
      <w:pPr>
        <w:ind w:firstLine="900"/>
        <w:jc w:val="both"/>
      </w:pPr>
      <w:r>
        <w:t xml:space="preserve">        </w:t>
      </w:r>
      <w:r w:rsidR="004059F6">
        <w:tab/>
      </w:r>
      <w:r>
        <w:t xml:space="preserve">  </w:t>
      </w:r>
      <w:r w:rsidR="008D7933">
        <w:t xml:space="preserve">        </w:t>
      </w:r>
      <w:r>
        <w:t>Firma del Piloto</w:t>
      </w:r>
      <w:r>
        <w:tab/>
      </w:r>
      <w:r>
        <w:tab/>
      </w:r>
      <w:r>
        <w:tab/>
        <w:t xml:space="preserve">         </w:t>
      </w:r>
      <w:r w:rsidR="00CE348D">
        <w:tab/>
      </w:r>
      <w:r w:rsidR="008D7933">
        <w:t xml:space="preserve">       </w:t>
      </w:r>
      <w:r w:rsidR="00CE348D">
        <w:t>F</w:t>
      </w:r>
      <w:r>
        <w:t>irma del Copiloto</w:t>
      </w:r>
    </w:p>
    <w:p w:rsidR="00926556" w:rsidRDefault="006417C5" w:rsidP="006417C5">
      <w:pPr>
        <w:ind w:firstLine="900"/>
        <w:jc w:val="both"/>
      </w:pPr>
      <w:r>
        <w:tab/>
      </w:r>
    </w:p>
    <w:p w:rsidR="008F7422" w:rsidRPr="000943E8" w:rsidRDefault="004059F6" w:rsidP="00F923FD">
      <w:pPr>
        <w:ind w:left="5472" w:firstLine="192"/>
        <w:jc w:val="both"/>
      </w:pPr>
      <w:r>
        <w:t>Montevideo, _________________________</w:t>
      </w:r>
      <w:r w:rsidR="00F70ABF">
        <w:t>_de 2020</w:t>
      </w:r>
    </w:p>
    <w:sectPr w:rsidR="008F7422" w:rsidRPr="000943E8" w:rsidSect="00EF076B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516542"/>
    <w:rsid w:val="00006977"/>
    <w:rsid w:val="00015F10"/>
    <w:rsid w:val="00036C45"/>
    <w:rsid w:val="0004131F"/>
    <w:rsid w:val="00045BDA"/>
    <w:rsid w:val="00052F34"/>
    <w:rsid w:val="00057851"/>
    <w:rsid w:val="00080553"/>
    <w:rsid w:val="000943E8"/>
    <w:rsid w:val="000B18C6"/>
    <w:rsid w:val="00122B61"/>
    <w:rsid w:val="00143D51"/>
    <w:rsid w:val="0017013E"/>
    <w:rsid w:val="0017350F"/>
    <w:rsid w:val="00192BCB"/>
    <w:rsid w:val="00197986"/>
    <w:rsid w:val="001E28FA"/>
    <w:rsid w:val="00237FCF"/>
    <w:rsid w:val="00245F89"/>
    <w:rsid w:val="00266E70"/>
    <w:rsid w:val="002B3DF4"/>
    <w:rsid w:val="002C3DB3"/>
    <w:rsid w:val="002C4C9A"/>
    <w:rsid w:val="002D0D0E"/>
    <w:rsid w:val="00300C2A"/>
    <w:rsid w:val="00327149"/>
    <w:rsid w:val="00333781"/>
    <w:rsid w:val="003A0966"/>
    <w:rsid w:val="003E671F"/>
    <w:rsid w:val="003F2F64"/>
    <w:rsid w:val="003F5C6C"/>
    <w:rsid w:val="004059F6"/>
    <w:rsid w:val="00450E35"/>
    <w:rsid w:val="00477601"/>
    <w:rsid w:val="00494635"/>
    <w:rsid w:val="004B3301"/>
    <w:rsid w:val="004E0097"/>
    <w:rsid w:val="0050777D"/>
    <w:rsid w:val="00516542"/>
    <w:rsid w:val="00534F50"/>
    <w:rsid w:val="00562675"/>
    <w:rsid w:val="00576991"/>
    <w:rsid w:val="005A1716"/>
    <w:rsid w:val="005D0C7B"/>
    <w:rsid w:val="005D3597"/>
    <w:rsid w:val="0061433D"/>
    <w:rsid w:val="006417C5"/>
    <w:rsid w:val="0066433A"/>
    <w:rsid w:val="006B51D8"/>
    <w:rsid w:val="006C44F2"/>
    <w:rsid w:val="006E4A9B"/>
    <w:rsid w:val="007161FD"/>
    <w:rsid w:val="00733833"/>
    <w:rsid w:val="00737F81"/>
    <w:rsid w:val="00743966"/>
    <w:rsid w:val="007A0F84"/>
    <w:rsid w:val="007A3F25"/>
    <w:rsid w:val="007B4CE4"/>
    <w:rsid w:val="007C710F"/>
    <w:rsid w:val="007D5AC0"/>
    <w:rsid w:val="007F527B"/>
    <w:rsid w:val="00814E9D"/>
    <w:rsid w:val="00825C95"/>
    <w:rsid w:val="00832A69"/>
    <w:rsid w:val="008D650A"/>
    <w:rsid w:val="008D7933"/>
    <w:rsid w:val="008F7422"/>
    <w:rsid w:val="009120F1"/>
    <w:rsid w:val="00926556"/>
    <w:rsid w:val="00932450"/>
    <w:rsid w:val="00934AB6"/>
    <w:rsid w:val="00960FAC"/>
    <w:rsid w:val="00961C20"/>
    <w:rsid w:val="009A4D60"/>
    <w:rsid w:val="009B62B8"/>
    <w:rsid w:val="009E27C9"/>
    <w:rsid w:val="00A46E78"/>
    <w:rsid w:val="00AC29E6"/>
    <w:rsid w:val="00AC4808"/>
    <w:rsid w:val="00AE785F"/>
    <w:rsid w:val="00AF3D49"/>
    <w:rsid w:val="00AF5D7E"/>
    <w:rsid w:val="00B00959"/>
    <w:rsid w:val="00B043A0"/>
    <w:rsid w:val="00B10B00"/>
    <w:rsid w:val="00B15583"/>
    <w:rsid w:val="00B421E9"/>
    <w:rsid w:val="00B5430B"/>
    <w:rsid w:val="00B54A6A"/>
    <w:rsid w:val="00B73249"/>
    <w:rsid w:val="00B77764"/>
    <w:rsid w:val="00C12C99"/>
    <w:rsid w:val="00C12F3E"/>
    <w:rsid w:val="00C452B2"/>
    <w:rsid w:val="00C61592"/>
    <w:rsid w:val="00C90E4D"/>
    <w:rsid w:val="00CD087D"/>
    <w:rsid w:val="00CE298E"/>
    <w:rsid w:val="00CE348D"/>
    <w:rsid w:val="00CE67DA"/>
    <w:rsid w:val="00CF0168"/>
    <w:rsid w:val="00D14BEC"/>
    <w:rsid w:val="00D17283"/>
    <w:rsid w:val="00D22F6F"/>
    <w:rsid w:val="00D46A13"/>
    <w:rsid w:val="00D7522D"/>
    <w:rsid w:val="00DD21B4"/>
    <w:rsid w:val="00E12BA2"/>
    <w:rsid w:val="00E16F0B"/>
    <w:rsid w:val="00E61719"/>
    <w:rsid w:val="00E62557"/>
    <w:rsid w:val="00E902FD"/>
    <w:rsid w:val="00EA7AD4"/>
    <w:rsid w:val="00EF076B"/>
    <w:rsid w:val="00F5703A"/>
    <w:rsid w:val="00F707EB"/>
    <w:rsid w:val="00F70ABF"/>
    <w:rsid w:val="00F923FD"/>
    <w:rsid w:val="00F933C4"/>
    <w:rsid w:val="00F933C5"/>
    <w:rsid w:val="00FA212B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516542"/>
    <w:rPr>
      <w:rFonts w:ascii="Baskerville Old Face" w:hAnsi="Baskerville Old Face"/>
      <w:b/>
      <w:sz w:val="36"/>
      <w:szCs w:val="36"/>
    </w:rPr>
  </w:style>
  <w:style w:type="paragraph" w:customStyle="1" w:styleId="Estilo2">
    <w:name w:val="Estilo2"/>
    <w:basedOn w:val="Normal"/>
    <w:rsid w:val="00516542"/>
    <w:pPr>
      <w:jc w:val="both"/>
    </w:pPr>
    <w:rPr>
      <w:b/>
      <w:bCs/>
      <w:emboss/>
    </w:rPr>
  </w:style>
  <w:style w:type="paragraph" w:styleId="Textodeglobo">
    <w:name w:val="Balloon Text"/>
    <w:basedOn w:val="Normal"/>
    <w:link w:val="TextodegloboCar"/>
    <w:rsid w:val="006B51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51D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A0D7-F69B-4497-9BF6-E01F14C7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cretaría</cp:lastModifiedBy>
  <cp:revision>2</cp:revision>
  <cp:lastPrinted>2020-01-24T20:36:00Z</cp:lastPrinted>
  <dcterms:created xsi:type="dcterms:W3CDTF">2020-08-03T18:31:00Z</dcterms:created>
  <dcterms:modified xsi:type="dcterms:W3CDTF">2020-08-03T18:31:00Z</dcterms:modified>
</cp:coreProperties>
</file>